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D4" w:rsidRPr="00DF6B53" w:rsidRDefault="00D432D4" w:rsidP="00DA11D9">
      <w:pPr>
        <w:spacing w:line="276" w:lineRule="auto"/>
        <w:ind w:left="5103" w:firstLine="0"/>
        <w:jc w:val="left"/>
        <w:rPr>
          <w:rFonts w:ascii="Times New Roman" w:eastAsia="Calibri" w:hAnsi="Times New Roman"/>
          <w:sz w:val="24"/>
          <w:szCs w:val="24"/>
          <w:lang w:eastAsia="en-US"/>
        </w:rPr>
      </w:pPr>
      <w:r w:rsidRPr="00DF6B53">
        <w:rPr>
          <w:rFonts w:ascii="Times New Roman" w:eastAsia="Calibri" w:hAnsi="Times New Roman"/>
          <w:sz w:val="24"/>
          <w:szCs w:val="24"/>
          <w:lang w:eastAsia="en-US"/>
        </w:rPr>
        <w:t>Проект</w:t>
      </w:r>
    </w:p>
    <w:p w:rsidR="00D432D4" w:rsidRPr="00DF6B53" w:rsidRDefault="00D432D4" w:rsidP="00DA11D9">
      <w:pPr>
        <w:spacing w:line="276" w:lineRule="auto"/>
        <w:ind w:left="5103" w:firstLine="0"/>
        <w:jc w:val="left"/>
        <w:rPr>
          <w:rFonts w:ascii="Times New Roman" w:eastAsia="Calibri" w:hAnsi="Times New Roman"/>
          <w:sz w:val="24"/>
          <w:szCs w:val="24"/>
          <w:lang w:eastAsia="en-US"/>
        </w:rPr>
      </w:pPr>
      <w:r w:rsidRPr="00DF6B53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к постановлению </w:t>
      </w:r>
      <w:r w:rsidRPr="00DF6B53">
        <w:rPr>
          <w:rFonts w:ascii="Times New Roman" w:eastAsia="Calibri" w:hAnsi="Times New Roman"/>
          <w:sz w:val="24"/>
          <w:szCs w:val="24"/>
          <w:lang w:eastAsia="en-US"/>
        </w:rPr>
        <w:br/>
        <w:t>Законодательной Думы Томской области</w:t>
      </w:r>
    </w:p>
    <w:p w:rsidR="00D432D4" w:rsidRPr="00DF6B53" w:rsidRDefault="00D432D4" w:rsidP="00DA11D9">
      <w:pPr>
        <w:spacing w:line="276" w:lineRule="auto"/>
        <w:ind w:left="5103" w:firstLine="0"/>
        <w:jc w:val="left"/>
        <w:rPr>
          <w:rFonts w:ascii="Times New Roman" w:eastAsia="Calibri" w:hAnsi="Times New Roman"/>
          <w:sz w:val="24"/>
          <w:szCs w:val="24"/>
          <w:lang w:eastAsia="en-US"/>
        </w:rPr>
      </w:pPr>
      <w:r w:rsidRPr="00DF6B53">
        <w:rPr>
          <w:rFonts w:ascii="Times New Roman" w:eastAsia="Calibri" w:hAnsi="Times New Roman"/>
          <w:sz w:val="24"/>
          <w:szCs w:val="24"/>
          <w:lang w:eastAsia="en-US"/>
        </w:rPr>
        <w:t>от_________№___</w:t>
      </w:r>
      <w:r w:rsidR="00DA11D9" w:rsidRPr="00DF6B53">
        <w:rPr>
          <w:rFonts w:ascii="Times New Roman" w:eastAsia="Calibri" w:hAnsi="Times New Roman"/>
          <w:sz w:val="24"/>
          <w:szCs w:val="24"/>
          <w:lang w:eastAsia="en-US"/>
        </w:rPr>
        <w:t>__</w:t>
      </w:r>
    </w:p>
    <w:p w:rsidR="00E7705F" w:rsidRDefault="00E7705F" w:rsidP="004945EF">
      <w:pPr>
        <w:ind w:firstLine="0"/>
        <w:jc w:val="center"/>
        <w:rPr>
          <w:rFonts w:ascii="Times New Roman" w:hAnsi="Times New Roman"/>
          <w:sz w:val="25"/>
          <w:szCs w:val="25"/>
        </w:rPr>
      </w:pPr>
    </w:p>
    <w:p w:rsidR="00DF6B53" w:rsidRDefault="00DF6B53" w:rsidP="004945EF">
      <w:pPr>
        <w:ind w:firstLine="0"/>
        <w:jc w:val="center"/>
        <w:rPr>
          <w:rFonts w:ascii="Times New Roman" w:hAnsi="Times New Roman"/>
          <w:sz w:val="25"/>
          <w:szCs w:val="25"/>
        </w:rPr>
      </w:pPr>
    </w:p>
    <w:p w:rsidR="00E7705F" w:rsidRPr="00D432D4" w:rsidRDefault="00D432D4" w:rsidP="00D432D4">
      <w:pPr>
        <w:spacing w:line="276" w:lineRule="auto"/>
        <w:ind w:firstLine="0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D432D4">
        <w:rPr>
          <w:rFonts w:ascii="Times New Roman" w:eastAsia="Calibri" w:hAnsi="Times New Roman"/>
          <w:b/>
          <w:sz w:val="32"/>
          <w:szCs w:val="32"/>
          <w:lang w:eastAsia="en-US"/>
        </w:rPr>
        <w:t>ЗАКОН ТОМСКОЙ ОБЛАСТИ</w:t>
      </w:r>
    </w:p>
    <w:p w:rsidR="00E7705F" w:rsidRPr="00D432D4" w:rsidRDefault="003B247B" w:rsidP="00D432D4">
      <w:pPr>
        <w:spacing w:line="276" w:lineRule="auto"/>
        <w:ind w:firstLine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</w:t>
      </w:r>
      <w:r w:rsidR="00E7705F" w:rsidRPr="00D432D4">
        <w:rPr>
          <w:rFonts w:ascii="Times New Roman" w:hAnsi="Times New Roman"/>
          <w:b/>
          <w:sz w:val="32"/>
          <w:szCs w:val="32"/>
        </w:rPr>
        <w:t xml:space="preserve">О </w:t>
      </w:r>
      <w:r w:rsidR="00D432D4" w:rsidRPr="00D432D4">
        <w:rPr>
          <w:rFonts w:ascii="Times New Roman" w:hAnsi="Times New Roman"/>
          <w:b/>
          <w:sz w:val="32"/>
          <w:szCs w:val="32"/>
        </w:rPr>
        <w:t xml:space="preserve">внесении изменений в </w:t>
      </w:r>
      <w:r w:rsidR="005673EE">
        <w:rPr>
          <w:rFonts w:ascii="Times New Roman" w:hAnsi="Times New Roman"/>
          <w:b/>
          <w:sz w:val="32"/>
          <w:szCs w:val="32"/>
        </w:rPr>
        <w:t>стать</w:t>
      </w:r>
      <w:r w:rsidR="001462E3">
        <w:rPr>
          <w:rFonts w:ascii="Times New Roman" w:hAnsi="Times New Roman"/>
          <w:b/>
          <w:sz w:val="32"/>
          <w:szCs w:val="32"/>
        </w:rPr>
        <w:t xml:space="preserve">ю </w:t>
      </w:r>
      <w:r w:rsidR="005673EE">
        <w:rPr>
          <w:rFonts w:ascii="Times New Roman" w:hAnsi="Times New Roman"/>
          <w:b/>
          <w:sz w:val="32"/>
          <w:szCs w:val="32"/>
        </w:rPr>
        <w:t>4</w:t>
      </w:r>
      <w:r w:rsidR="001462E3">
        <w:rPr>
          <w:rFonts w:ascii="Times New Roman" w:hAnsi="Times New Roman"/>
          <w:b/>
          <w:sz w:val="32"/>
          <w:szCs w:val="32"/>
        </w:rPr>
        <w:t>.1</w:t>
      </w:r>
      <w:r w:rsidR="005673EE">
        <w:rPr>
          <w:rFonts w:ascii="Times New Roman" w:hAnsi="Times New Roman"/>
          <w:b/>
          <w:sz w:val="32"/>
          <w:szCs w:val="32"/>
        </w:rPr>
        <w:t xml:space="preserve"> З</w:t>
      </w:r>
      <w:r w:rsidR="00D432D4" w:rsidRPr="00D432D4">
        <w:rPr>
          <w:rFonts w:ascii="Times New Roman" w:hAnsi="Times New Roman"/>
          <w:b/>
          <w:sz w:val="32"/>
          <w:szCs w:val="32"/>
        </w:rPr>
        <w:t>акон</w:t>
      </w:r>
      <w:r w:rsidR="005673EE">
        <w:rPr>
          <w:rFonts w:ascii="Times New Roman" w:hAnsi="Times New Roman"/>
          <w:b/>
          <w:sz w:val="32"/>
          <w:szCs w:val="32"/>
        </w:rPr>
        <w:t>а</w:t>
      </w:r>
      <w:r w:rsidR="00D432D4" w:rsidRPr="00D432D4">
        <w:rPr>
          <w:rFonts w:ascii="Times New Roman" w:hAnsi="Times New Roman"/>
          <w:b/>
          <w:sz w:val="32"/>
          <w:szCs w:val="32"/>
        </w:rPr>
        <w:t xml:space="preserve"> Томской области</w:t>
      </w:r>
    </w:p>
    <w:p w:rsidR="00E7705F" w:rsidRPr="00D432D4" w:rsidRDefault="00E7705F" w:rsidP="00D432D4">
      <w:pPr>
        <w:spacing w:line="276" w:lineRule="auto"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D432D4">
        <w:rPr>
          <w:rFonts w:ascii="Times New Roman" w:hAnsi="Times New Roman"/>
          <w:b/>
          <w:sz w:val="32"/>
          <w:szCs w:val="32"/>
        </w:rPr>
        <w:t>«О</w:t>
      </w:r>
      <w:r w:rsidR="001462E3">
        <w:rPr>
          <w:rFonts w:ascii="Times New Roman" w:hAnsi="Times New Roman"/>
          <w:b/>
          <w:sz w:val="32"/>
          <w:szCs w:val="32"/>
        </w:rPr>
        <w:t>б обороте земель сельскохозяйственного назначения в Томской области»</w:t>
      </w:r>
      <w:r w:rsidRPr="00D432D4">
        <w:rPr>
          <w:rFonts w:ascii="Times New Roman" w:hAnsi="Times New Roman"/>
          <w:b/>
          <w:sz w:val="32"/>
          <w:szCs w:val="32"/>
        </w:rPr>
        <w:t xml:space="preserve">  </w:t>
      </w:r>
    </w:p>
    <w:p w:rsidR="00E7705F" w:rsidRPr="00DF6B53" w:rsidRDefault="00E7705F" w:rsidP="00D432D4">
      <w:pPr>
        <w:pStyle w:val="ConsPlusNormal"/>
        <w:spacing w:line="276" w:lineRule="auto"/>
        <w:ind w:firstLine="540"/>
        <w:jc w:val="both"/>
      </w:pPr>
    </w:p>
    <w:p w:rsidR="00E7705F" w:rsidRPr="00DF6B53" w:rsidRDefault="00E7705F" w:rsidP="00F51B3C">
      <w:pPr>
        <w:pStyle w:val="ConsPlusNormal"/>
        <w:spacing w:line="276" w:lineRule="auto"/>
        <w:ind w:firstLine="709"/>
        <w:jc w:val="both"/>
        <w:rPr>
          <w:b/>
        </w:rPr>
      </w:pPr>
      <w:r w:rsidRPr="00DF6B53">
        <w:rPr>
          <w:b/>
        </w:rPr>
        <w:t>Статья 1</w:t>
      </w:r>
    </w:p>
    <w:p w:rsidR="00E7705F" w:rsidRPr="00DF6B53" w:rsidRDefault="00E7705F" w:rsidP="00F51B3C">
      <w:pPr>
        <w:pStyle w:val="ConsPlusNormal"/>
        <w:spacing w:line="276" w:lineRule="auto"/>
        <w:ind w:firstLine="709"/>
        <w:jc w:val="both"/>
      </w:pPr>
      <w:r w:rsidRPr="00DF6B53">
        <w:t>Внести в</w:t>
      </w:r>
      <w:r w:rsidR="00D87DC0" w:rsidRPr="00DF6B53">
        <w:t xml:space="preserve"> </w:t>
      </w:r>
      <w:r w:rsidR="009A4DCD" w:rsidRPr="00DF6B53">
        <w:t xml:space="preserve">часть 2 </w:t>
      </w:r>
      <w:r w:rsidR="00D87DC0" w:rsidRPr="00DF6B53">
        <w:t>стать</w:t>
      </w:r>
      <w:r w:rsidR="009A4DCD" w:rsidRPr="00DF6B53">
        <w:t>и</w:t>
      </w:r>
      <w:r w:rsidR="00D87DC0" w:rsidRPr="00DF6B53">
        <w:t xml:space="preserve"> 4.1 </w:t>
      </w:r>
      <w:r w:rsidRPr="00DF6B53">
        <w:t>Закон</w:t>
      </w:r>
      <w:r w:rsidR="00D87DC0" w:rsidRPr="00DF6B53">
        <w:t>а</w:t>
      </w:r>
      <w:r w:rsidRPr="00DF6B53">
        <w:t xml:space="preserve"> Томской области от 1</w:t>
      </w:r>
      <w:r w:rsidR="001462E3" w:rsidRPr="00DF6B53">
        <w:t>3</w:t>
      </w:r>
      <w:r w:rsidRPr="00DF6B53">
        <w:t xml:space="preserve"> </w:t>
      </w:r>
      <w:r w:rsidR="001462E3" w:rsidRPr="00DF6B53">
        <w:t>октября</w:t>
      </w:r>
      <w:r w:rsidRPr="00DF6B53">
        <w:t xml:space="preserve"> 200</w:t>
      </w:r>
      <w:r w:rsidR="001462E3" w:rsidRPr="00DF6B53">
        <w:t>3</w:t>
      </w:r>
      <w:r w:rsidRPr="00DF6B53">
        <w:t xml:space="preserve"> года </w:t>
      </w:r>
      <w:r w:rsidR="00DF6B53">
        <w:br/>
      </w:r>
      <w:r w:rsidRPr="00DF6B53">
        <w:t>№ 1</w:t>
      </w:r>
      <w:r w:rsidR="001462E3" w:rsidRPr="00DF6B53">
        <w:t>35</w:t>
      </w:r>
      <w:r w:rsidR="00D87DC0" w:rsidRPr="00DF6B53">
        <w:t xml:space="preserve">-ОЗ </w:t>
      </w:r>
      <w:r w:rsidRPr="00DF6B53">
        <w:t>«О</w:t>
      </w:r>
      <w:r w:rsidR="001462E3" w:rsidRPr="00DF6B53">
        <w:t xml:space="preserve">б обороте земель сельскохозяйственного назначения в </w:t>
      </w:r>
      <w:r w:rsidRPr="00DF6B53">
        <w:t>Томской области» (Официальные ведомости Государственной Думы Томской области, 200</w:t>
      </w:r>
      <w:r w:rsidR="001462E3" w:rsidRPr="00DF6B53">
        <w:t>3</w:t>
      </w:r>
      <w:r w:rsidRPr="00DF6B53">
        <w:t xml:space="preserve">, № </w:t>
      </w:r>
      <w:r w:rsidR="001462E3" w:rsidRPr="00DF6B53">
        <w:t>23</w:t>
      </w:r>
      <w:r w:rsidRPr="00DF6B53">
        <w:t>(</w:t>
      </w:r>
      <w:r w:rsidR="001462E3" w:rsidRPr="00DF6B53">
        <w:t>84</w:t>
      </w:r>
      <w:r w:rsidRPr="00DF6B53">
        <w:t>), постановление от 2</w:t>
      </w:r>
      <w:r w:rsidR="001462E3" w:rsidRPr="00DF6B53">
        <w:t>5</w:t>
      </w:r>
      <w:r w:rsidRPr="00DF6B53">
        <w:t>.0</w:t>
      </w:r>
      <w:r w:rsidR="001462E3" w:rsidRPr="00DF6B53">
        <w:t>9</w:t>
      </w:r>
      <w:r w:rsidRPr="00DF6B53">
        <w:t>.200</w:t>
      </w:r>
      <w:r w:rsidR="001462E3" w:rsidRPr="00DF6B53">
        <w:t>3</w:t>
      </w:r>
      <w:r w:rsidRPr="00DF6B53">
        <w:t xml:space="preserve"> № </w:t>
      </w:r>
      <w:r w:rsidR="001462E3" w:rsidRPr="00DF6B53">
        <w:t>833</w:t>
      </w:r>
      <w:r w:rsidRPr="00DF6B53">
        <w:t>) следующие изменения:</w:t>
      </w:r>
    </w:p>
    <w:p w:rsidR="00AC2B21" w:rsidRPr="00DF6B53" w:rsidRDefault="0091600D" w:rsidP="00F51B3C">
      <w:pPr>
        <w:pStyle w:val="ConsPlusNormal"/>
        <w:spacing w:line="276" w:lineRule="auto"/>
        <w:ind w:firstLine="709"/>
        <w:jc w:val="both"/>
      </w:pPr>
      <w:r w:rsidRPr="00DF6B53">
        <w:t xml:space="preserve">1) абзац </w:t>
      </w:r>
      <w:r w:rsidR="00A22374" w:rsidRPr="00DF6B53">
        <w:t>седьмой</w:t>
      </w:r>
      <w:r w:rsidRPr="00DF6B53">
        <w:t xml:space="preserve"> изложить в следующей</w:t>
      </w:r>
      <w:r w:rsidR="00AC2B21" w:rsidRPr="00DF6B53">
        <w:t xml:space="preserve"> редакции: </w:t>
      </w:r>
    </w:p>
    <w:p w:rsidR="0091600D" w:rsidRPr="00DF6B53" w:rsidRDefault="00AC2B21" w:rsidP="00F51B3C">
      <w:pPr>
        <w:pStyle w:val="ConsPlusNormal"/>
        <w:spacing w:line="276" w:lineRule="auto"/>
        <w:ind w:firstLine="709"/>
        <w:jc w:val="both"/>
      </w:pPr>
      <w:r w:rsidRPr="00DF6B53">
        <w:t>«</w:t>
      </w:r>
      <w:r w:rsidR="0091600D" w:rsidRPr="00DF6B53">
        <w:t>сельскохозяйственные угодья, кадастровая стоимость которых превышает средний уровень кадастровой стоимости по муниципальному району (городскому округу) на двадцать и более процентов</w:t>
      </w:r>
      <w:proofErr w:type="gramStart"/>
      <w:r w:rsidRPr="00DF6B53">
        <w:t>;</w:t>
      </w:r>
      <w:r w:rsidR="0091600D" w:rsidRPr="00DF6B53">
        <w:t>»</w:t>
      </w:r>
      <w:proofErr w:type="gramEnd"/>
      <w:r w:rsidRPr="00DF6B53">
        <w:t>;</w:t>
      </w:r>
    </w:p>
    <w:p w:rsidR="00E7705F" w:rsidRPr="00DF6B53" w:rsidRDefault="0091600D" w:rsidP="00F51B3C">
      <w:pPr>
        <w:pStyle w:val="ConsPlusNormal"/>
        <w:spacing w:line="276" w:lineRule="auto"/>
        <w:ind w:firstLine="709"/>
        <w:jc w:val="both"/>
      </w:pPr>
      <w:r w:rsidRPr="00DF6B53">
        <w:t>2</w:t>
      </w:r>
      <w:r w:rsidR="00E7705F" w:rsidRPr="00DF6B53">
        <w:t xml:space="preserve">) </w:t>
      </w:r>
      <w:r w:rsidRPr="00DF6B53">
        <w:t xml:space="preserve">дополнить абзацами </w:t>
      </w:r>
      <w:r w:rsidR="00A22374" w:rsidRPr="00DF6B53">
        <w:t>восьмым</w:t>
      </w:r>
      <w:r w:rsidR="00672771" w:rsidRPr="00DF6B53">
        <w:t xml:space="preserve"> - </w:t>
      </w:r>
      <w:r w:rsidR="00A22374" w:rsidRPr="00DF6B53">
        <w:t>десятым</w:t>
      </w:r>
      <w:r w:rsidR="00D87DC0" w:rsidRPr="00DF6B53">
        <w:t xml:space="preserve"> </w:t>
      </w:r>
      <w:r w:rsidR="00E7705F" w:rsidRPr="00DF6B53">
        <w:t>следующе</w:t>
      </w:r>
      <w:r w:rsidR="009A4DCD" w:rsidRPr="00DF6B53">
        <w:t>го содержания</w:t>
      </w:r>
      <w:r w:rsidR="00E7705F" w:rsidRPr="00DF6B53">
        <w:t>:</w:t>
      </w:r>
    </w:p>
    <w:p w:rsidR="00311B79" w:rsidRPr="00DF6B53" w:rsidRDefault="00E7705F" w:rsidP="00F51B3C">
      <w:pPr>
        <w:pStyle w:val="ConsPlusNormal"/>
        <w:spacing w:line="276" w:lineRule="auto"/>
        <w:ind w:firstLine="709"/>
        <w:jc w:val="both"/>
      </w:pPr>
      <w:r w:rsidRPr="00DF6B53">
        <w:t>«</w:t>
      </w:r>
      <w:r w:rsidR="00311B79" w:rsidRPr="00DF6B53">
        <w:t xml:space="preserve">сельскохозяйственные угодья </w:t>
      </w:r>
      <w:r w:rsidR="009B30B7" w:rsidRPr="00DF6B53">
        <w:t>организаций по племенному животноводству</w:t>
      </w:r>
      <w:r w:rsidR="00311B79" w:rsidRPr="00DF6B53">
        <w:t>;</w:t>
      </w:r>
    </w:p>
    <w:p w:rsidR="00B15168" w:rsidRPr="00DF6B53" w:rsidRDefault="00FB1FD6" w:rsidP="00F51B3C">
      <w:pPr>
        <w:pStyle w:val="ConsPlusNormal"/>
        <w:spacing w:line="276" w:lineRule="auto"/>
        <w:ind w:firstLine="709"/>
        <w:jc w:val="both"/>
      </w:pPr>
      <w:r w:rsidRPr="00DF6B53">
        <w:t>сельскохозяйственные угодья с повышенным плодородием почвы (</w:t>
      </w:r>
      <w:r w:rsidR="00D136F8" w:rsidRPr="00DF6B53">
        <w:t>содержание гумус</w:t>
      </w:r>
      <w:r w:rsidR="00FE1E25" w:rsidRPr="00DF6B53">
        <w:t>а</w:t>
      </w:r>
      <w:r w:rsidR="00D136F8" w:rsidRPr="00DF6B53">
        <w:t xml:space="preserve"> </w:t>
      </w:r>
      <w:r w:rsidR="00FE1E25" w:rsidRPr="00DF6B53">
        <w:t xml:space="preserve">в </w:t>
      </w:r>
      <w:r w:rsidR="0089772D" w:rsidRPr="00DF6B53">
        <w:t>слое почвы 0-20 см</w:t>
      </w:r>
      <w:r w:rsidR="00FE1E25" w:rsidRPr="00DF6B53">
        <w:t xml:space="preserve"> </w:t>
      </w:r>
      <w:r w:rsidR="00D136F8" w:rsidRPr="00DF6B53">
        <w:t xml:space="preserve">–  </w:t>
      </w:r>
      <w:r w:rsidR="00FE1E25" w:rsidRPr="00DF6B53">
        <w:t>3,7</w:t>
      </w:r>
      <w:r w:rsidR="00D136F8" w:rsidRPr="00DF6B53">
        <w:t xml:space="preserve"> %</w:t>
      </w:r>
      <w:r w:rsidR="00FE1E25" w:rsidRPr="00DF6B53">
        <w:t xml:space="preserve"> и выше</w:t>
      </w:r>
      <w:r w:rsidR="00D136F8" w:rsidRPr="00DF6B53">
        <w:t xml:space="preserve">, </w:t>
      </w:r>
      <w:r w:rsidR="00A41219" w:rsidRPr="00DF6B53">
        <w:t>содержание подвижн</w:t>
      </w:r>
      <w:r w:rsidR="0089772D" w:rsidRPr="00DF6B53">
        <w:t>ых форм</w:t>
      </w:r>
      <w:r w:rsidR="00A41219" w:rsidRPr="00DF6B53">
        <w:t xml:space="preserve"> фосфора </w:t>
      </w:r>
      <w:r w:rsidR="00DF6B53">
        <w:t>–</w:t>
      </w:r>
      <w:r w:rsidR="001E7306" w:rsidRPr="00DF6B53">
        <w:t xml:space="preserve"> </w:t>
      </w:r>
      <w:r w:rsidR="00A41219" w:rsidRPr="00DF6B53">
        <w:t>150</w:t>
      </w:r>
      <w:r w:rsidR="00DF6B53">
        <w:t xml:space="preserve"> </w:t>
      </w:r>
      <w:r w:rsidR="00A41219" w:rsidRPr="00DF6B53">
        <w:t>мг/кг почвы и выше</w:t>
      </w:r>
      <w:r w:rsidR="001E5B5C" w:rsidRPr="00DF6B53">
        <w:t>,</w:t>
      </w:r>
      <w:r w:rsidR="00EB5A4D" w:rsidRPr="00DF6B53">
        <w:t xml:space="preserve"> </w:t>
      </w:r>
      <w:r w:rsidR="001E7306" w:rsidRPr="00DF6B53">
        <w:t xml:space="preserve">содержание </w:t>
      </w:r>
      <w:r w:rsidR="00D91BE4" w:rsidRPr="00DF6B53">
        <w:t xml:space="preserve">обменного </w:t>
      </w:r>
      <w:r w:rsidR="00A41219" w:rsidRPr="00DF6B53">
        <w:t>калия</w:t>
      </w:r>
      <w:r w:rsidR="001E5B5C" w:rsidRPr="00DF6B53">
        <w:t xml:space="preserve"> – </w:t>
      </w:r>
      <w:r w:rsidR="00A41219" w:rsidRPr="00DF6B53">
        <w:t>120</w:t>
      </w:r>
      <w:r w:rsidR="001E5B5C" w:rsidRPr="00DF6B53">
        <w:t xml:space="preserve"> </w:t>
      </w:r>
      <w:r w:rsidR="00A41219" w:rsidRPr="00DF6B53">
        <w:t xml:space="preserve">мг/кг почвы и выше, </w:t>
      </w:r>
      <w:r w:rsidR="00D136F8" w:rsidRPr="00DF6B53">
        <w:t>кислотност</w:t>
      </w:r>
      <w:r w:rsidR="0089772D" w:rsidRPr="00DF6B53">
        <w:t>ь</w:t>
      </w:r>
      <w:r w:rsidR="00D136F8" w:rsidRPr="00DF6B53">
        <w:t xml:space="preserve"> </w:t>
      </w:r>
      <w:r w:rsidR="0089772D" w:rsidRPr="00DF6B53">
        <w:t xml:space="preserve">(рН) </w:t>
      </w:r>
      <w:r w:rsidRPr="00DF6B53">
        <w:t>– 5,</w:t>
      </w:r>
      <w:r w:rsidR="00FE1E25" w:rsidRPr="00DF6B53">
        <w:t>0</w:t>
      </w:r>
      <w:r w:rsidR="0089772D" w:rsidRPr="00DF6B53">
        <w:t xml:space="preserve"> ед.</w:t>
      </w:r>
      <w:r w:rsidR="00A41219" w:rsidRPr="00DF6B53">
        <w:t xml:space="preserve"> и выше</w:t>
      </w:r>
      <w:r w:rsidR="00B15168" w:rsidRPr="00DF6B53">
        <w:t>);</w:t>
      </w:r>
    </w:p>
    <w:p w:rsidR="00E7705F" w:rsidRPr="00DF6B53" w:rsidRDefault="001E5B5C" w:rsidP="00D91BE4">
      <w:pPr>
        <w:pStyle w:val="ConsPlusNormal"/>
        <w:spacing w:line="276" w:lineRule="auto"/>
        <w:ind w:firstLine="709"/>
        <w:jc w:val="both"/>
      </w:pPr>
      <w:proofErr w:type="gramStart"/>
      <w:r w:rsidRPr="00DF6B53">
        <w:t>сельскохозяйственные угодья</w:t>
      </w:r>
      <w:r w:rsidR="00B15168" w:rsidRPr="00DF6B53">
        <w:t xml:space="preserve">, </w:t>
      </w:r>
      <w:r w:rsidR="00F32F17" w:rsidRPr="00DF6B53">
        <w:t xml:space="preserve">в отношении которых </w:t>
      </w:r>
      <w:r w:rsidRPr="00DF6B53">
        <w:t xml:space="preserve">в </w:t>
      </w:r>
      <w:r w:rsidR="00F51B3C" w:rsidRPr="00DF6B53">
        <w:t xml:space="preserve">предшествующие </w:t>
      </w:r>
      <w:r w:rsidR="00041A16" w:rsidRPr="00DF6B53">
        <w:t>10 лет</w:t>
      </w:r>
      <w:proofErr w:type="gramEnd"/>
      <w:r w:rsidR="00041A16" w:rsidRPr="00DF6B53">
        <w:t xml:space="preserve"> </w:t>
      </w:r>
      <w:r w:rsidR="00B15168" w:rsidRPr="00DF6B53">
        <w:t xml:space="preserve">проведены </w:t>
      </w:r>
      <w:proofErr w:type="spellStart"/>
      <w:r w:rsidR="00F32F17" w:rsidRPr="00DF6B53">
        <w:t>культуртехнические</w:t>
      </w:r>
      <w:proofErr w:type="spellEnd"/>
      <w:r w:rsidR="00F32F17" w:rsidRPr="00DF6B53">
        <w:t xml:space="preserve"> </w:t>
      </w:r>
      <w:r w:rsidRPr="00DF6B53">
        <w:t>работы</w:t>
      </w:r>
      <w:r w:rsidR="00B15168" w:rsidRPr="00DF6B53">
        <w:t xml:space="preserve"> </w:t>
      </w:r>
      <w:r w:rsidRPr="00DF6B53">
        <w:t xml:space="preserve">и (или) химическая мелиорация </w:t>
      </w:r>
      <w:r w:rsidR="00801B62" w:rsidRPr="00DF6B53">
        <w:t>(</w:t>
      </w:r>
      <w:r w:rsidR="00D91BE4" w:rsidRPr="00DF6B53">
        <w:rPr>
          <w:bCs/>
        </w:rPr>
        <w:t xml:space="preserve">известкование, </w:t>
      </w:r>
      <w:proofErr w:type="spellStart"/>
      <w:r w:rsidR="00D91BE4" w:rsidRPr="00DF6B53">
        <w:rPr>
          <w:bCs/>
        </w:rPr>
        <w:t>фосфоритование</w:t>
      </w:r>
      <w:proofErr w:type="spellEnd"/>
      <w:r w:rsidR="0089772D" w:rsidRPr="00DF6B53">
        <w:rPr>
          <w:bCs/>
        </w:rPr>
        <w:t>)</w:t>
      </w:r>
      <w:r w:rsidR="00935E41" w:rsidRPr="00DF6B53">
        <w:rPr>
          <w:bCs/>
        </w:rPr>
        <w:t xml:space="preserve"> и (или) внесение </w:t>
      </w:r>
      <w:r w:rsidR="00AF1109" w:rsidRPr="00DF6B53">
        <w:rPr>
          <w:bCs/>
        </w:rPr>
        <w:t>повышенных</w:t>
      </w:r>
      <w:r w:rsidR="00935E41" w:rsidRPr="00DF6B53">
        <w:rPr>
          <w:bCs/>
        </w:rPr>
        <w:t xml:space="preserve"> доз (40 т/га и более) органических удобрений</w:t>
      </w:r>
      <w:proofErr w:type="gramStart"/>
      <w:r w:rsidR="00AC2B21" w:rsidRPr="00DF6B53">
        <w:t>.</w:t>
      </w:r>
      <w:r w:rsidR="00935E41" w:rsidRPr="00DF6B53">
        <w:t>».</w:t>
      </w:r>
      <w:proofErr w:type="gramEnd"/>
    </w:p>
    <w:p w:rsidR="00D136F8" w:rsidRPr="00DF6B53" w:rsidRDefault="00D136F8" w:rsidP="00F51B3C">
      <w:pPr>
        <w:pStyle w:val="ConsPlusNormal"/>
        <w:spacing w:line="276" w:lineRule="auto"/>
        <w:ind w:firstLine="709"/>
        <w:jc w:val="both"/>
      </w:pPr>
    </w:p>
    <w:p w:rsidR="00E7705F" w:rsidRPr="00DF6B53" w:rsidRDefault="00E7705F" w:rsidP="00F51B3C">
      <w:pPr>
        <w:pStyle w:val="ConsPlusNormal"/>
        <w:spacing w:line="276" w:lineRule="auto"/>
        <w:ind w:firstLine="709"/>
        <w:jc w:val="both"/>
        <w:rPr>
          <w:b/>
        </w:rPr>
      </w:pPr>
      <w:r w:rsidRPr="00DF6B53">
        <w:rPr>
          <w:b/>
        </w:rPr>
        <w:t>Статья 2</w:t>
      </w:r>
    </w:p>
    <w:p w:rsidR="00E7705F" w:rsidRPr="00DF6B53" w:rsidRDefault="0002095A" w:rsidP="00F51B3C">
      <w:pPr>
        <w:pStyle w:val="ConsPlusNormal"/>
        <w:spacing w:line="276" w:lineRule="auto"/>
        <w:ind w:firstLine="709"/>
        <w:jc w:val="both"/>
      </w:pPr>
      <w:r>
        <w:t xml:space="preserve">1. </w:t>
      </w:r>
      <w:r w:rsidR="00E7705F" w:rsidRPr="00DF6B53">
        <w:t>Настоящий Закон вступает в силу со дня его официального опубликования.</w:t>
      </w:r>
    </w:p>
    <w:p w:rsidR="00DF6B53" w:rsidRPr="00DF6B53" w:rsidRDefault="00DF6B53" w:rsidP="00DF6B53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DF6B53">
        <w:rPr>
          <w:rFonts w:ascii="Times New Roman" w:hAnsi="Times New Roman"/>
          <w:sz w:val="26"/>
          <w:szCs w:val="26"/>
        </w:rPr>
        <w:t>2. Администрации Томской области привести свои</w:t>
      </w:r>
      <w:r w:rsidRPr="00DF6B53">
        <w:rPr>
          <w:rFonts w:ascii="Times New Roman" w:hAnsi="Times New Roman"/>
          <w:color w:val="000000"/>
          <w:sz w:val="26"/>
          <w:szCs w:val="26"/>
        </w:rPr>
        <w:t xml:space="preserve"> нормативные правовые акты </w:t>
      </w:r>
      <w:proofErr w:type="gramStart"/>
      <w:r w:rsidRPr="00DF6B53">
        <w:rPr>
          <w:rFonts w:ascii="Times New Roman" w:hAnsi="Times New Roman"/>
          <w:color w:val="000000"/>
          <w:sz w:val="26"/>
          <w:szCs w:val="26"/>
        </w:rPr>
        <w:t>в соответствие с настоящим Законом</w:t>
      </w:r>
      <w:r w:rsidRPr="00DF6B53">
        <w:rPr>
          <w:rFonts w:ascii="Times New Roman" w:hAnsi="Times New Roman"/>
          <w:sz w:val="26"/>
          <w:szCs w:val="26"/>
        </w:rPr>
        <w:t xml:space="preserve"> </w:t>
      </w:r>
      <w:r w:rsidRPr="00DF6B53">
        <w:rPr>
          <w:rFonts w:ascii="Times New Roman" w:hAnsi="Times New Roman"/>
          <w:color w:val="000000"/>
          <w:sz w:val="26"/>
          <w:szCs w:val="26"/>
        </w:rPr>
        <w:t>в течение трех месяцев со дня его вступления в силу</w:t>
      </w:r>
      <w:proofErr w:type="gramEnd"/>
      <w:r w:rsidRPr="00DF6B53">
        <w:rPr>
          <w:rFonts w:ascii="Times New Roman" w:hAnsi="Times New Roman"/>
          <w:color w:val="000000"/>
          <w:sz w:val="26"/>
          <w:szCs w:val="26"/>
        </w:rPr>
        <w:t>.</w:t>
      </w:r>
    </w:p>
    <w:p w:rsidR="00DF6B53" w:rsidRPr="00DF6B53" w:rsidRDefault="00DF6B53" w:rsidP="00F51B3C">
      <w:pPr>
        <w:pStyle w:val="ConsPlusNormal"/>
        <w:spacing w:line="276" w:lineRule="auto"/>
        <w:ind w:firstLine="709"/>
        <w:jc w:val="both"/>
      </w:pPr>
    </w:p>
    <w:p w:rsidR="00E7705F" w:rsidRDefault="00E7705F" w:rsidP="00F51B3C">
      <w:pPr>
        <w:ind w:firstLine="709"/>
        <w:rPr>
          <w:rFonts w:ascii="Times New Roman" w:hAnsi="Times New Roman"/>
          <w:sz w:val="26"/>
          <w:szCs w:val="26"/>
        </w:rPr>
      </w:pPr>
    </w:p>
    <w:p w:rsidR="005673EE" w:rsidRPr="00DF6B53" w:rsidRDefault="005673EE" w:rsidP="00A90DFE">
      <w:pPr>
        <w:spacing w:line="276" w:lineRule="auto"/>
        <w:ind w:firstLine="0"/>
        <w:jc w:val="left"/>
        <w:rPr>
          <w:rFonts w:ascii="Times New Roman" w:eastAsia="Calibri" w:hAnsi="Times New Roman"/>
          <w:sz w:val="26"/>
          <w:szCs w:val="26"/>
          <w:lang w:eastAsia="en-US"/>
        </w:rPr>
      </w:pPr>
      <w:r w:rsidRPr="00DF6B53">
        <w:rPr>
          <w:rFonts w:ascii="Times New Roman" w:eastAsia="Calibri" w:hAnsi="Times New Roman"/>
          <w:sz w:val="26"/>
          <w:szCs w:val="26"/>
          <w:lang w:eastAsia="en-US"/>
        </w:rPr>
        <w:t xml:space="preserve">        </w:t>
      </w:r>
    </w:p>
    <w:p w:rsidR="005673EE" w:rsidRPr="00DF6B53" w:rsidRDefault="00311B79" w:rsidP="00A41219">
      <w:pPr>
        <w:spacing w:line="276" w:lineRule="auto"/>
        <w:ind w:firstLine="0"/>
        <w:jc w:val="left"/>
        <w:rPr>
          <w:rFonts w:ascii="Times New Roman" w:hAnsi="Times New Roman"/>
          <w:sz w:val="26"/>
          <w:szCs w:val="26"/>
        </w:rPr>
      </w:pPr>
      <w:r w:rsidRPr="00DF6B53">
        <w:rPr>
          <w:rFonts w:ascii="Times New Roman" w:eastAsia="Calibri" w:hAnsi="Times New Roman"/>
          <w:sz w:val="26"/>
          <w:szCs w:val="26"/>
          <w:lang w:eastAsia="en-US"/>
        </w:rPr>
        <w:t>Губернатор</w:t>
      </w:r>
      <w:r w:rsidR="005673EE" w:rsidRPr="00DF6B53">
        <w:rPr>
          <w:rFonts w:ascii="Times New Roman" w:eastAsia="Calibri" w:hAnsi="Times New Roman"/>
          <w:sz w:val="26"/>
          <w:szCs w:val="26"/>
          <w:lang w:eastAsia="en-US"/>
        </w:rPr>
        <w:t xml:space="preserve"> Томской области                                               </w:t>
      </w:r>
      <w:r w:rsidRPr="00DF6B53">
        <w:rPr>
          <w:rFonts w:ascii="Times New Roman" w:eastAsia="Calibri" w:hAnsi="Times New Roman"/>
          <w:sz w:val="26"/>
          <w:szCs w:val="26"/>
          <w:lang w:eastAsia="en-US"/>
        </w:rPr>
        <w:t xml:space="preserve">               </w:t>
      </w:r>
      <w:r w:rsidR="00DF6B53">
        <w:rPr>
          <w:rFonts w:ascii="Times New Roman" w:eastAsia="Calibri" w:hAnsi="Times New Roman"/>
          <w:sz w:val="26"/>
          <w:szCs w:val="26"/>
          <w:lang w:eastAsia="en-US"/>
        </w:rPr>
        <w:t xml:space="preserve">   </w:t>
      </w:r>
      <w:r w:rsidR="00503E9F">
        <w:rPr>
          <w:rFonts w:ascii="Times New Roman" w:eastAsia="Calibri" w:hAnsi="Times New Roman"/>
          <w:sz w:val="26"/>
          <w:szCs w:val="26"/>
          <w:lang w:eastAsia="en-US"/>
        </w:rPr>
        <w:t xml:space="preserve">       </w:t>
      </w:r>
      <w:bookmarkStart w:id="0" w:name="_GoBack"/>
      <w:bookmarkEnd w:id="0"/>
      <w:r w:rsidR="00DF6B53">
        <w:rPr>
          <w:rFonts w:ascii="Times New Roman" w:eastAsia="Calibri" w:hAnsi="Times New Roman"/>
          <w:sz w:val="26"/>
          <w:szCs w:val="26"/>
          <w:lang w:eastAsia="en-US"/>
        </w:rPr>
        <w:t xml:space="preserve">  </w:t>
      </w:r>
      <w:proofErr w:type="spellStart"/>
      <w:r w:rsidR="005673EE" w:rsidRPr="00DF6B53">
        <w:rPr>
          <w:rFonts w:ascii="Times New Roman" w:eastAsia="Calibri" w:hAnsi="Times New Roman"/>
          <w:sz w:val="26"/>
          <w:szCs w:val="26"/>
          <w:lang w:eastAsia="en-US"/>
        </w:rPr>
        <w:t>С.А.Жвачкин</w:t>
      </w:r>
      <w:proofErr w:type="spellEnd"/>
      <w:r w:rsidR="005673EE" w:rsidRPr="00DF6B53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:rsidR="00801B62" w:rsidRDefault="00801B62" w:rsidP="00DB09B9">
      <w:pPr>
        <w:spacing w:line="276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DF6B53" w:rsidRDefault="00DF6B53" w:rsidP="00DB09B9">
      <w:pPr>
        <w:spacing w:line="276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DF6B53" w:rsidRDefault="00DF6B53" w:rsidP="00DB09B9">
      <w:pPr>
        <w:spacing w:line="276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DF6B53" w:rsidRDefault="00DF6B53" w:rsidP="00DB09B9">
      <w:pPr>
        <w:spacing w:line="276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sectPr w:rsidR="00DF6B53" w:rsidSect="003B259D">
      <w:pgSz w:w="11906" w:h="16838" w:code="9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BAC" w:rsidRDefault="00361BAC" w:rsidP="003D5153">
      <w:r>
        <w:separator/>
      </w:r>
    </w:p>
  </w:endnote>
  <w:endnote w:type="continuationSeparator" w:id="0">
    <w:p w:rsidR="00361BAC" w:rsidRDefault="00361BAC" w:rsidP="003D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BAC" w:rsidRDefault="00361BAC" w:rsidP="003D5153">
      <w:r>
        <w:separator/>
      </w:r>
    </w:p>
  </w:footnote>
  <w:footnote w:type="continuationSeparator" w:id="0">
    <w:p w:rsidR="00361BAC" w:rsidRDefault="00361BAC" w:rsidP="003D5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ACCAB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6A638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DE448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4D8E8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9B0C4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4CAF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91EC5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E0D2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062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22A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A2C5E16"/>
    <w:multiLevelType w:val="hybridMultilevel"/>
    <w:tmpl w:val="6644D390"/>
    <w:lvl w:ilvl="0" w:tplc="9D9292B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2DF"/>
    <w:rsid w:val="00005745"/>
    <w:rsid w:val="00010852"/>
    <w:rsid w:val="00011AC5"/>
    <w:rsid w:val="00014C7F"/>
    <w:rsid w:val="00020451"/>
    <w:rsid w:val="0002095A"/>
    <w:rsid w:val="000274E1"/>
    <w:rsid w:val="0003025D"/>
    <w:rsid w:val="000343DB"/>
    <w:rsid w:val="00041A16"/>
    <w:rsid w:val="00044F04"/>
    <w:rsid w:val="000538BB"/>
    <w:rsid w:val="00054BDB"/>
    <w:rsid w:val="00057184"/>
    <w:rsid w:val="000708F2"/>
    <w:rsid w:val="000910EC"/>
    <w:rsid w:val="00097793"/>
    <w:rsid w:val="000A232D"/>
    <w:rsid w:val="000B327E"/>
    <w:rsid w:val="000C6136"/>
    <w:rsid w:val="000C6318"/>
    <w:rsid w:val="000E6A82"/>
    <w:rsid w:val="000E7965"/>
    <w:rsid w:val="000F43CB"/>
    <w:rsid w:val="000F7066"/>
    <w:rsid w:val="00111550"/>
    <w:rsid w:val="00122AAC"/>
    <w:rsid w:val="00123AC1"/>
    <w:rsid w:val="0012485C"/>
    <w:rsid w:val="00127C83"/>
    <w:rsid w:val="001376AB"/>
    <w:rsid w:val="001462E3"/>
    <w:rsid w:val="00151D77"/>
    <w:rsid w:val="00153C33"/>
    <w:rsid w:val="00162DFB"/>
    <w:rsid w:val="00165B58"/>
    <w:rsid w:val="00170FB5"/>
    <w:rsid w:val="001710DF"/>
    <w:rsid w:val="001803D2"/>
    <w:rsid w:val="00185B18"/>
    <w:rsid w:val="00186B6F"/>
    <w:rsid w:val="00191BF5"/>
    <w:rsid w:val="00194276"/>
    <w:rsid w:val="001B18CC"/>
    <w:rsid w:val="001C51ED"/>
    <w:rsid w:val="001E21DA"/>
    <w:rsid w:val="001E38F5"/>
    <w:rsid w:val="001E5262"/>
    <w:rsid w:val="001E5B5C"/>
    <w:rsid w:val="001E6228"/>
    <w:rsid w:val="001E7306"/>
    <w:rsid w:val="001F1A53"/>
    <w:rsid w:val="001F55AF"/>
    <w:rsid w:val="00201DF3"/>
    <w:rsid w:val="00203E04"/>
    <w:rsid w:val="00206D0C"/>
    <w:rsid w:val="00211C7D"/>
    <w:rsid w:val="00211EC5"/>
    <w:rsid w:val="00216C93"/>
    <w:rsid w:val="002178FB"/>
    <w:rsid w:val="00222755"/>
    <w:rsid w:val="00230C98"/>
    <w:rsid w:val="0023202A"/>
    <w:rsid w:val="002329DA"/>
    <w:rsid w:val="00237D69"/>
    <w:rsid w:val="00261057"/>
    <w:rsid w:val="002665EE"/>
    <w:rsid w:val="00270C94"/>
    <w:rsid w:val="00273152"/>
    <w:rsid w:val="0028311C"/>
    <w:rsid w:val="00285E9D"/>
    <w:rsid w:val="00286347"/>
    <w:rsid w:val="002915F6"/>
    <w:rsid w:val="002A2B37"/>
    <w:rsid w:val="002B02EE"/>
    <w:rsid w:val="002B4D41"/>
    <w:rsid w:val="002C1738"/>
    <w:rsid w:val="002D0214"/>
    <w:rsid w:val="002E6ACC"/>
    <w:rsid w:val="00302121"/>
    <w:rsid w:val="00311B79"/>
    <w:rsid w:val="0033184C"/>
    <w:rsid w:val="003326CC"/>
    <w:rsid w:val="00334E2E"/>
    <w:rsid w:val="00335D5A"/>
    <w:rsid w:val="00342B24"/>
    <w:rsid w:val="00361BAC"/>
    <w:rsid w:val="0036286D"/>
    <w:rsid w:val="003630C3"/>
    <w:rsid w:val="00363441"/>
    <w:rsid w:val="00366479"/>
    <w:rsid w:val="00392888"/>
    <w:rsid w:val="00395007"/>
    <w:rsid w:val="003B247B"/>
    <w:rsid w:val="003B259D"/>
    <w:rsid w:val="003B2C53"/>
    <w:rsid w:val="003D5153"/>
    <w:rsid w:val="003E0187"/>
    <w:rsid w:val="003F02DF"/>
    <w:rsid w:val="003F0980"/>
    <w:rsid w:val="0040063B"/>
    <w:rsid w:val="0041675D"/>
    <w:rsid w:val="00422BDB"/>
    <w:rsid w:val="00431016"/>
    <w:rsid w:val="00433E01"/>
    <w:rsid w:val="00440079"/>
    <w:rsid w:val="00440577"/>
    <w:rsid w:val="0045314A"/>
    <w:rsid w:val="0045721C"/>
    <w:rsid w:val="00457642"/>
    <w:rsid w:val="00464565"/>
    <w:rsid w:val="0046636B"/>
    <w:rsid w:val="00486C74"/>
    <w:rsid w:val="00490354"/>
    <w:rsid w:val="004945EF"/>
    <w:rsid w:val="004A60C5"/>
    <w:rsid w:val="004A78E6"/>
    <w:rsid w:val="004B3372"/>
    <w:rsid w:val="004B4498"/>
    <w:rsid w:val="004C22E4"/>
    <w:rsid w:val="004C71E0"/>
    <w:rsid w:val="004D09EA"/>
    <w:rsid w:val="004D0CA5"/>
    <w:rsid w:val="004F1086"/>
    <w:rsid w:val="004F5BB8"/>
    <w:rsid w:val="00503E9F"/>
    <w:rsid w:val="005067DC"/>
    <w:rsid w:val="00515FD6"/>
    <w:rsid w:val="005178D7"/>
    <w:rsid w:val="00524E6F"/>
    <w:rsid w:val="00527C28"/>
    <w:rsid w:val="00547941"/>
    <w:rsid w:val="005673EE"/>
    <w:rsid w:val="00567EC2"/>
    <w:rsid w:val="0058195C"/>
    <w:rsid w:val="00583DD3"/>
    <w:rsid w:val="0059503A"/>
    <w:rsid w:val="00595B6A"/>
    <w:rsid w:val="005A2414"/>
    <w:rsid w:val="005A5966"/>
    <w:rsid w:val="005B54E2"/>
    <w:rsid w:val="005B60C4"/>
    <w:rsid w:val="005C0BAA"/>
    <w:rsid w:val="005D1D35"/>
    <w:rsid w:val="005D2A33"/>
    <w:rsid w:val="00600B42"/>
    <w:rsid w:val="00603159"/>
    <w:rsid w:val="00604FB4"/>
    <w:rsid w:val="0060561C"/>
    <w:rsid w:val="006161CD"/>
    <w:rsid w:val="0063478B"/>
    <w:rsid w:val="00634E1D"/>
    <w:rsid w:val="00657168"/>
    <w:rsid w:val="00660207"/>
    <w:rsid w:val="006606F9"/>
    <w:rsid w:val="00672771"/>
    <w:rsid w:val="0069633C"/>
    <w:rsid w:val="006A5976"/>
    <w:rsid w:val="006B3FEF"/>
    <w:rsid w:val="006B4B5B"/>
    <w:rsid w:val="006D3A62"/>
    <w:rsid w:val="006D6E4C"/>
    <w:rsid w:val="006D7382"/>
    <w:rsid w:val="006E0038"/>
    <w:rsid w:val="006F4783"/>
    <w:rsid w:val="00717A18"/>
    <w:rsid w:val="00721F1C"/>
    <w:rsid w:val="00724E5F"/>
    <w:rsid w:val="00737795"/>
    <w:rsid w:val="00775700"/>
    <w:rsid w:val="007A2674"/>
    <w:rsid w:val="007B1523"/>
    <w:rsid w:val="007C076A"/>
    <w:rsid w:val="007D38DA"/>
    <w:rsid w:val="007D63FE"/>
    <w:rsid w:val="007E063F"/>
    <w:rsid w:val="007E57D8"/>
    <w:rsid w:val="00801B62"/>
    <w:rsid w:val="0080277B"/>
    <w:rsid w:val="00820149"/>
    <w:rsid w:val="00822FD6"/>
    <w:rsid w:val="0082371F"/>
    <w:rsid w:val="0082387D"/>
    <w:rsid w:val="00833D90"/>
    <w:rsid w:val="00835ED3"/>
    <w:rsid w:val="008404DD"/>
    <w:rsid w:val="00841A09"/>
    <w:rsid w:val="00847E16"/>
    <w:rsid w:val="00854743"/>
    <w:rsid w:val="00860F9D"/>
    <w:rsid w:val="008724D4"/>
    <w:rsid w:val="0089772D"/>
    <w:rsid w:val="008A52D1"/>
    <w:rsid w:val="008C5485"/>
    <w:rsid w:val="008D06AA"/>
    <w:rsid w:val="008D3E37"/>
    <w:rsid w:val="008E106A"/>
    <w:rsid w:val="008E1C34"/>
    <w:rsid w:val="008F0C8E"/>
    <w:rsid w:val="008F3965"/>
    <w:rsid w:val="008F5441"/>
    <w:rsid w:val="0090748A"/>
    <w:rsid w:val="009139DC"/>
    <w:rsid w:val="0091600D"/>
    <w:rsid w:val="00920092"/>
    <w:rsid w:val="00924EF3"/>
    <w:rsid w:val="00933DD2"/>
    <w:rsid w:val="00933FB8"/>
    <w:rsid w:val="00935360"/>
    <w:rsid w:val="00935E41"/>
    <w:rsid w:val="00935F1C"/>
    <w:rsid w:val="009428E9"/>
    <w:rsid w:val="00944BB3"/>
    <w:rsid w:val="00950139"/>
    <w:rsid w:val="0095091F"/>
    <w:rsid w:val="00984B18"/>
    <w:rsid w:val="00984C14"/>
    <w:rsid w:val="00986B1D"/>
    <w:rsid w:val="00991E48"/>
    <w:rsid w:val="00997A65"/>
    <w:rsid w:val="009A4DCD"/>
    <w:rsid w:val="009B30B7"/>
    <w:rsid w:val="009B41A9"/>
    <w:rsid w:val="009B5D50"/>
    <w:rsid w:val="009C1010"/>
    <w:rsid w:val="009C3AD0"/>
    <w:rsid w:val="009C6EC0"/>
    <w:rsid w:val="009E5C70"/>
    <w:rsid w:val="009E7F10"/>
    <w:rsid w:val="009F6ECC"/>
    <w:rsid w:val="00A01B87"/>
    <w:rsid w:val="00A051B1"/>
    <w:rsid w:val="00A11C8D"/>
    <w:rsid w:val="00A1501F"/>
    <w:rsid w:val="00A22374"/>
    <w:rsid w:val="00A23930"/>
    <w:rsid w:val="00A26CB6"/>
    <w:rsid w:val="00A40157"/>
    <w:rsid w:val="00A40A04"/>
    <w:rsid w:val="00A41219"/>
    <w:rsid w:val="00A4516D"/>
    <w:rsid w:val="00A53F4F"/>
    <w:rsid w:val="00A55B76"/>
    <w:rsid w:val="00A601C7"/>
    <w:rsid w:val="00A6256A"/>
    <w:rsid w:val="00A7774B"/>
    <w:rsid w:val="00A77E36"/>
    <w:rsid w:val="00A82719"/>
    <w:rsid w:val="00A90DFE"/>
    <w:rsid w:val="00A916CC"/>
    <w:rsid w:val="00A92BCC"/>
    <w:rsid w:val="00AB2426"/>
    <w:rsid w:val="00AC2B21"/>
    <w:rsid w:val="00AC47AC"/>
    <w:rsid w:val="00AC6EB4"/>
    <w:rsid w:val="00AD106B"/>
    <w:rsid w:val="00AD255B"/>
    <w:rsid w:val="00AD3B33"/>
    <w:rsid w:val="00AD4788"/>
    <w:rsid w:val="00AE2EB1"/>
    <w:rsid w:val="00AF1109"/>
    <w:rsid w:val="00B036C2"/>
    <w:rsid w:val="00B04262"/>
    <w:rsid w:val="00B051BA"/>
    <w:rsid w:val="00B15168"/>
    <w:rsid w:val="00B232E9"/>
    <w:rsid w:val="00B44042"/>
    <w:rsid w:val="00B4704D"/>
    <w:rsid w:val="00B51748"/>
    <w:rsid w:val="00B61A86"/>
    <w:rsid w:val="00B7213F"/>
    <w:rsid w:val="00B74C81"/>
    <w:rsid w:val="00B976E3"/>
    <w:rsid w:val="00BA07C1"/>
    <w:rsid w:val="00BA6BD6"/>
    <w:rsid w:val="00BB0A89"/>
    <w:rsid w:val="00BB0E53"/>
    <w:rsid w:val="00BC54BD"/>
    <w:rsid w:val="00BD178D"/>
    <w:rsid w:val="00BD1CF1"/>
    <w:rsid w:val="00BD5E0F"/>
    <w:rsid w:val="00BD65D8"/>
    <w:rsid w:val="00BE61BA"/>
    <w:rsid w:val="00BF0824"/>
    <w:rsid w:val="00C0668A"/>
    <w:rsid w:val="00C12234"/>
    <w:rsid w:val="00C2446A"/>
    <w:rsid w:val="00C258B6"/>
    <w:rsid w:val="00C25ED9"/>
    <w:rsid w:val="00C2673A"/>
    <w:rsid w:val="00C26EE9"/>
    <w:rsid w:val="00C30830"/>
    <w:rsid w:val="00C30F94"/>
    <w:rsid w:val="00C31364"/>
    <w:rsid w:val="00C32A33"/>
    <w:rsid w:val="00C33261"/>
    <w:rsid w:val="00C44D36"/>
    <w:rsid w:val="00C46FF7"/>
    <w:rsid w:val="00C5542A"/>
    <w:rsid w:val="00C74433"/>
    <w:rsid w:val="00C759DB"/>
    <w:rsid w:val="00C81B03"/>
    <w:rsid w:val="00C83B57"/>
    <w:rsid w:val="00C92038"/>
    <w:rsid w:val="00C92B57"/>
    <w:rsid w:val="00CA11F2"/>
    <w:rsid w:val="00CB043E"/>
    <w:rsid w:val="00CB2D3B"/>
    <w:rsid w:val="00CB36A9"/>
    <w:rsid w:val="00CB7731"/>
    <w:rsid w:val="00CC1BB2"/>
    <w:rsid w:val="00CD0054"/>
    <w:rsid w:val="00CD1AB2"/>
    <w:rsid w:val="00CE07AE"/>
    <w:rsid w:val="00CE23BC"/>
    <w:rsid w:val="00CF2458"/>
    <w:rsid w:val="00CF3983"/>
    <w:rsid w:val="00CF5A06"/>
    <w:rsid w:val="00CF65EF"/>
    <w:rsid w:val="00D03F9F"/>
    <w:rsid w:val="00D136F8"/>
    <w:rsid w:val="00D2203C"/>
    <w:rsid w:val="00D2339B"/>
    <w:rsid w:val="00D3709A"/>
    <w:rsid w:val="00D4292C"/>
    <w:rsid w:val="00D432D4"/>
    <w:rsid w:val="00D624D6"/>
    <w:rsid w:val="00D67C1E"/>
    <w:rsid w:val="00D758BE"/>
    <w:rsid w:val="00D80A19"/>
    <w:rsid w:val="00D80D96"/>
    <w:rsid w:val="00D82018"/>
    <w:rsid w:val="00D8789C"/>
    <w:rsid w:val="00D87DC0"/>
    <w:rsid w:val="00D91BE4"/>
    <w:rsid w:val="00DA11D9"/>
    <w:rsid w:val="00DA1544"/>
    <w:rsid w:val="00DB09B9"/>
    <w:rsid w:val="00DC0B63"/>
    <w:rsid w:val="00DC3CB1"/>
    <w:rsid w:val="00DC4F0A"/>
    <w:rsid w:val="00DD0FD4"/>
    <w:rsid w:val="00DD1477"/>
    <w:rsid w:val="00DE3DD4"/>
    <w:rsid w:val="00DF6B53"/>
    <w:rsid w:val="00E021F3"/>
    <w:rsid w:val="00E0253B"/>
    <w:rsid w:val="00E130F6"/>
    <w:rsid w:val="00E16086"/>
    <w:rsid w:val="00E2646A"/>
    <w:rsid w:val="00E32D51"/>
    <w:rsid w:val="00E37247"/>
    <w:rsid w:val="00E5656A"/>
    <w:rsid w:val="00E57F2E"/>
    <w:rsid w:val="00E64ED7"/>
    <w:rsid w:val="00E6637E"/>
    <w:rsid w:val="00E7705F"/>
    <w:rsid w:val="00E85A0D"/>
    <w:rsid w:val="00E91749"/>
    <w:rsid w:val="00E91A75"/>
    <w:rsid w:val="00E93167"/>
    <w:rsid w:val="00E93789"/>
    <w:rsid w:val="00E962CC"/>
    <w:rsid w:val="00EB5A4D"/>
    <w:rsid w:val="00EC6110"/>
    <w:rsid w:val="00EC77BA"/>
    <w:rsid w:val="00ED4BF4"/>
    <w:rsid w:val="00ED5492"/>
    <w:rsid w:val="00ED5E78"/>
    <w:rsid w:val="00EE18EA"/>
    <w:rsid w:val="00EF513C"/>
    <w:rsid w:val="00EF6444"/>
    <w:rsid w:val="00EF6EC1"/>
    <w:rsid w:val="00F222D8"/>
    <w:rsid w:val="00F32F17"/>
    <w:rsid w:val="00F51B3C"/>
    <w:rsid w:val="00F5439F"/>
    <w:rsid w:val="00F54F87"/>
    <w:rsid w:val="00F57F6B"/>
    <w:rsid w:val="00F71347"/>
    <w:rsid w:val="00F74A03"/>
    <w:rsid w:val="00F74C42"/>
    <w:rsid w:val="00F76BD8"/>
    <w:rsid w:val="00F8212B"/>
    <w:rsid w:val="00F8277F"/>
    <w:rsid w:val="00F93F4F"/>
    <w:rsid w:val="00F96247"/>
    <w:rsid w:val="00F97B92"/>
    <w:rsid w:val="00FA3F8B"/>
    <w:rsid w:val="00FA4A05"/>
    <w:rsid w:val="00FB1FD6"/>
    <w:rsid w:val="00FB30A1"/>
    <w:rsid w:val="00FC2EB0"/>
    <w:rsid w:val="00FE1E25"/>
    <w:rsid w:val="00FE2EAE"/>
    <w:rsid w:val="00FE327C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4D4"/>
    <w:pPr>
      <w:ind w:firstLine="56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F02DF"/>
    <w:pPr>
      <w:ind w:firstLine="567"/>
      <w:jc w:val="both"/>
    </w:pPr>
  </w:style>
  <w:style w:type="paragraph" w:styleId="a4">
    <w:name w:val="List Paragraph"/>
    <w:basedOn w:val="a"/>
    <w:uiPriority w:val="99"/>
    <w:qFormat/>
    <w:rsid w:val="0063478B"/>
    <w:pPr>
      <w:ind w:left="720"/>
      <w:contextualSpacing/>
    </w:pPr>
  </w:style>
  <w:style w:type="table" w:styleId="a5">
    <w:name w:val="Table Grid"/>
    <w:basedOn w:val="a1"/>
    <w:uiPriority w:val="99"/>
    <w:rsid w:val="00E9378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rsid w:val="00A40A04"/>
    <w:pPr>
      <w:tabs>
        <w:tab w:val="center" w:pos="4153"/>
        <w:tab w:val="right" w:pos="8306"/>
      </w:tabs>
      <w:ind w:left="-108" w:firstLine="709"/>
      <w:jc w:val="left"/>
    </w:pPr>
    <w:rPr>
      <w:rFonts w:ascii="Times New Roman" w:hAnsi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0274E1"/>
    <w:rPr>
      <w:rFonts w:cs="Times New Roman"/>
    </w:rPr>
  </w:style>
  <w:style w:type="paragraph" w:customStyle="1" w:styleId="a8">
    <w:name w:val="Адресат док"/>
    <w:basedOn w:val="a6"/>
    <w:autoRedefine/>
    <w:uiPriority w:val="99"/>
    <w:rsid w:val="00A40A04"/>
    <w:pPr>
      <w:tabs>
        <w:tab w:val="clear" w:pos="4153"/>
        <w:tab w:val="clear" w:pos="8306"/>
        <w:tab w:val="right" w:pos="10260"/>
      </w:tabs>
      <w:ind w:left="72" w:right="431" w:firstLine="0"/>
    </w:pPr>
  </w:style>
  <w:style w:type="paragraph" w:styleId="2">
    <w:name w:val="Body Text 2"/>
    <w:basedOn w:val="a"/>
    <w:link w:val="20"/>
    <w:uiPriority w:val="99"/>
    <w:rsid w:val="00A40A04"/>
    <w:pPr>
      <w:ind w:firstLine="0"/>
      <w:jc w:val="left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274E1"/>
    <w:rPr>
      <w:rFonts w:cs="Times New Roman"/>
    </w:rPr>
  </w:style>
  <w:style w:type="paragraph" w:styleId="a9">
    <w:name w:val="Normal (Web)"/>
    <w:basedOn w:val="a"/>
    <w:uiPriority w:val="99"/>
    <w:rsid w:val="00A40A04"/>
    <w:pPr>
      <w:spacing w:before="150" w:after="150"/>
      <w:ind w:firstLine="0"/>
      <w:jc w:val="left"/>
    </w:pPr>
    <w:rPr>
      <w:rFonts w:ascii="Tahoma" w:hAnsi="Tahoma" w:cs="Tahoma"/>
      <w:color w:val="4D4D4D"/>
      <w:sz w:val="17"/>
      <w:szCs w:val="17"/>
    </w:rPr>
  </w:style>
  <w:style w:type="paragraph" w:customStyle="1" w:styleId="aa">
    <w:name w:val="Адресат"/>
    <w:basedOn w:val="a"/>
    <w:uiPriority w:val="99"/>
    <w:rsid w:val="00A40A04"/>
    <w:pPr>
      <w:spacing w:before="120"/>
      <w:ind w:firstLine="0"/>
      <w:jc w:val="left"/>
    </w:pPr>
    <w:rPr>
      <w:rFonts w:ascii="Times New Roman" w:hAnsi="Times New Roman"/>
      <w:b/>
      <w:sz w:val="26"/>
      <w:szCs w:val="20"/>
    </w:rPr>
  </w:style>
  <w:style w:type="paragraph" w:customStyle="1" w:styleId="ab">
    <w:name w:val="Адресные реквизиты"/>
    <w:basedOn w:val="ac"/>
    <w:next w:val="ac"/>
    <w:uiPriority w:val="99"/>
    <w:rsid w:val="00A40A04"/>
    <w:pPr>
      <w:spacing w:after="0"/>
      <w:ind w:left="-108" w:firstLine="709"/>
      <w:jc w:val="left"/>
    </w:pPr>
    <w:rPr>
      <w:rFonts w:ascii="Times New Roman" w:hAnsi="Times New Roman"/>
      <w:sz w:val="16"/>
      <w:szCs w:val="20"/>
    </w:rPr>
  </w:style>
  <w:style w:type="paragraph" w:customStyle="1" w:styleId="ad">
    <w:name w:val="Дата документа"/>
    <w:basedOn w:val="a"/>
    <w:autoRedefine/>
    <w:uiPriority w:val="99"/>
    <w:rsid w:val="00A40A04"/>
    <w:pPr>
      <w:spacing w:line="360" w:lineRule="auto"/>
      <w:ind w:left="-107" w:firstLine="0"/>
      <w:jc w:val="left"/>
    </w:pPr>
    <w:rPr>
      <w:rFonts w:ascii="Times New Roman" w:hAnsi="Times New Roman"/>
      <w:sz w:val="20"/>
      <w:szCs w:val="20"/>
    </w:rPr>
  </w:style>
  <w:style w:type="paragraph" w:styleId="ac">
    <w:name w:val="Body Text"/>
    <w:basedOn w:val="a"/>
    <w:link w:val="ae"/>
    <w:uiPriority w:val="99"/>
    <w:rsid w:val="00A40A04"/>
    <w:pPr>
      <w:spacing w:after="120"/>
    </w:pPr>
  </w:style>
  <w:style w:type="character" w:customStyle="1" w:styleId="ae">
    <w:name w:val="Основной текст Знак"/>
    <w:basedOn w:val="a0"/>
    <w:link w:val="ac"/>
    <w:uiPriority w:val="99"/>
    <w:semiHidden/>
    <w:locked/>
    <w:rsid w:val="000274E1"/>
    <w:rPr>
      <w:rFonts w:cs="Times New Roman"/>
    </w:rPr>
  </w:style>
  <w:style w:type="character" w:styleId="af">
    <w:name w:val="Hyperlink"/>
    <w:basedOn w:val="a0"/>
    <w:uiPriority w:val="99"/>
    <w:rsid w:val="00342B24"/>
    <w:rPr>
      <w:rFonts w:cs="Times New Roman"/>
      <w:color w:val="0000FF"/>
      <w:u w:val="single"/>
    </w:rPr>
  </w:style>
  <w:style w:type="paragraph" w:customStyle="1" w:styleId="af0">
    <w:name w:val="Исполнитель"/>
    <w:basedOn w:val="a"/>
    <w:autoRedefine/>
    <w:uiPriority w:val="99"/>
    <w:rsid w:val="001F55AF"/>
    <w:pPr>
      <w:spacing w:line="276" w:lineRule="auto"/>
      <w:ind w:firstLine="709"/>
      <w:jc w:val="center"/>
    </w:pPr>
    <w:rPr>
      <w:rFonts w:ascii="Times New Roman" w:hAnsi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C0668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0274E1"/>
    <w:rPr>
      <w:rFonts w:ascii="Times New Roman" w:hAnsi="Times New Roman" w:cs="Times New Roman"/>
      <w:sz w:val="2"/>
    </w:rPr>
  </w:style>
  <w:style w:type="paragraph" w:customStyle="1" w:styleId="ConsPlusNormal">
    <w:name w:val="ConsPlusNormal"/>
    <w:uiPriority w:val="99"/>
    <w:rsid w:val="005067DC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5Exact">
    <w:name w:val="Основной текст (5) Exact"/>
    <w:basedOn w:val="a0"/>
    <w:link w:val="5"/>
    <w:uiPriority w:val="99"/>
    <w:locked/>
    <w:rsid w:val="00660207"/>
    <w:rPr>
      <w:rFonts w:cs="Times New Roman"/>
      <w:spacing w:val="3"/>
      <w:sz w:val="12"/>
      <w:szCs w:val="12"/>
      <w:lang w:bidi="ar-SA"/>
    </w:rPr>
  </w:style>
  <w:style w:type="character" w:customStyle="1" w:styleId="5Exact1">
    <w:name w:val="Основной текст (5) Exact1"/>
    <w:basedOn w:val="5Exact"/>
    <w:uiPriority w:val="99"/>
    <w:rsid w:val="00660207"/>
    <w:rPr>
      <w:rFonts w:cs="Times New Roman"/>
      <w:color w:val="000000"/>
      <w:spacing w:val="3"/>
      <w:w w:val="100"/>
      <w:position w:val="0"/>
      <w:sz w:val="12"/>
      <w:szCs w:val="12"/>
      <w:u w:val="single"/>
      <w:lang w:val="ru-RU" w:eastAsia="ru-RU" w:bidi="ar-SA"/>
    </w:rPr>
  </w:style>
  <w:style w:type="paragraph" w:customStyle="1" w:styleId="5">
    <w:name w:val="Основной текст (5)"/>
    <w:basedOn w:val="a"/>
    <w:link w:val="5Exact"/>
    <w:uiPriority w:val="99"/>
    <w:rsid w:val="00660207"/>
    <w:pPr>
      <w:widowControl w:val="0"/>
      <w:shd w:val="clear" w:color="auto" w:fill="FFFFFF"/>
      <w:spacing w:line="173" w:lineRule="exact"/>
      <w:ind w:firstLine="0"/>
      <w:jc w:val="center"/>
    </w:pPr>
    <w:rPr>
      <w:rFonts w:ascii="Times New Roman" w:hAnsi="Times New Roman"/>
      <w:noProof/>
      <w:spacing w:val="3"/>
      <w:sz w:val="12"/>
      <w:szCs w:val="12"/>
    </w:rPr>
  </w:style>
  <w:style w:type="character" w:customStyle="1" w:styleId="af3">
    <w:name w:val="Основной текст + Курсив"/>
    <w:basedOn w:val="a0"/>
    <w:uiPriority w:val="99"/>
    <w:rsid w:val="00660207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af4">
    <w:name w:val="ФИО"/>
    <w:basedOn w:val="a"/>
    <w:link w:val="af5"/>
    <w:uiPriority w:val="99"/>
    <w:rsid w:val="00422BDB"/>
    <w:pPr>
      <w:ind w:firstLine="0"/>
      <w:jc w:val="left"/>
    </w:pPr>
    <w:rPr>
      <w:rFonts w:ascii="Times New Roman" w:hAnsi="Times New Roman"/>
      <w:b/>
      <w:sz w:val="24"/>
      <w:szCs w:val="24"/>
    </w:rPr>
  </w:style>
  <w:style w:type="paragraph" w:styleId="af6">
    <w:name w:val="Body Text Indent"/>
    <w:basedOn w:val="a"/>
    <w:link w:val="af7"/>
    <w:uiPriority w:val="99"/>
    <w:rsid w:val="00422BDB"/>
    <w:pPr>
      <w:ind w:firstLine="709"/>
    </w:pPr>
    <w:rPr>
      <w:rFonts w:ascii="Times New Roman" w:hAnsi="Times New Roman"/>
      <w:sz w:val="28"/>
      <w:szCs w:val="24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242C2E"/>
  </w:style>
  <w:style w:type="character" w:customStyle="1" w:styleId="af5">
    <w:name w:val="ФИО Знак"/>
    <w:link w:val="af4"/>
    <w:uiPriority w:val="99"/>
    <w:locked/>
    <w:rsid w:val="00422BDB"/>
    <w:rPr>
      <w:b/>
      <w:sz w:val="24"/>
      <w:lang w:val="ru-RU" w:eastAsia="ru-RU"/>
    </w:rPr>
  </w:style>
  <w:style w:type="paragraph" w:styleId="af8">
    <w:name w:val="footer"/>
    <w:basedOn w:val="a"/>
    <w:link w:val="af9"/>
    <w:uiPriority w:val="99"/>
    <w:unhideWhenUsed/>
    <w:rsid w:val="003D515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3D51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4D4"/>
    <w:pPr>
      <w:ind w:firstLine="56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F02DF"/>
    <w:pPr>
      <w:ind w:firstLine="567"/>
      <w:jc w:val="both"/>
    </w:pPr>
  </w:style>
  <w:style w:type="paragraph" w:styleId="a4">
    <w:name w:val="List Paragraph"/>
    <w:basedOn w:val="a"/>
    <w:uiPriority w:val="99"/>
    <w:qFormat/>
    <w:rsid w:val="0063478B"/>
    <w:pPr>
      <w:ind w:left="720"/>
      <w:contextualSpacing/>
    </w:pPr>
  </w:style>
  <w:style w:type="table" w:styleId="a5">
    <w:name w:val="Table Grid"/>
    <w:basedOn w:val="a1"/>
    <w:uiPriority w:val="99"/>
    <w:rsid w:val="00E9378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rsid w:val="00A40A04"/>
    <w:pPr>
      <w:tabs>
        <w:tab w:val="center" w:pos="4153"/>
        <w:tab w:val="right" w:pos="8306"/>
      </w:tabs>
      <w:ind w:left="-108" w:firstLine="709"/>
      <w:jc w:val="left"/>
    </w:pPr>
    <w:rPr>
      <w:rFonts w:ascii="Times New Roman" w:hAnsi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0274E1"/>
    <w:rPr>
      <w:rFonts w:cs="Times New Roman"/>
    </w:rPr>
  </w:style>
  <w:style w:type="paragraph" w:customStyle="1" w:styleId="a8">
    <w:name w:val="Адресат док"/>
    <w:basedOn w:val="a6"/>
    <w:autoRedefine/>
    <w:uiPriority w:val="99"/>
    <w:rsid w:val="00A40A04"/>
    <w:pPr>
      <w:tabs>
        <w:tab w:val="clear" w:pos="4153"/>
        <w:tab w:val="clear" w:pos="8306"/>
        <w:tab w:val="right" w:pos="10260"/>
      </w:tabs>
      <w:ind w:left="72" w:right="431" w:firstLine="0"/>
    </w:pPr>
  </w:style>
  <w:style w:type="paragraph" w:styleId="2">
    <w:name w:val="Body Text 2"/>
    <w:basedOn w:val="a"/>
    <w:link w:val="20"/>
    <w:uiPriority w:val="99"/>
    <w:rsid w:val="00A40A04"/>
    <w:pPr>
      <w:ind w:firstLine="0"/>
      <w:jc w:val="left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274E1"/>
    <w:rPr>
      <w:rFonts w:cs="Times New Roman"/>
    </w:rPr>
  </w:style>
  <w:style w:type="paragraph" w:styleId="a9">
    <w:name w:val="Normal (Web)"/>
    <w:basedOn w:val="a"/>
    <w:uiPriority w:val="99"/>
    <w:rsid w:val="00A40A04"/>
    <w:pPr>
      <w:spacing w:before="150" w:after="150"/>
      <w:ind w:firstLine="0"/>
      <w:jc w:val="left"/>
    </w:pPr>
    <w:rPr>
      <w:rFonts w:ascii="Tahoma" w:hAnsi="Tahoma" w:cs="Tahoma"/>
      <w:color w:val="4D4D4D"/>
      <w:sz w:val="17"/>
      <w:szCs w:val="17"/>
    </w:rPr>
  </w:style>
  <w:style w:type="paragraph" w:customStyle="1" w:styleId="aa">
    <w:name w:val="Адресат"/>
    <w:basedOn w:val="a"/>
    <w:uiPriority w:val="99"/>
    <w:rsid w:val="00A40A04"/>
    <w:pPr>
      <w:spacing w:before="120"/>
      <w:ind w:firstLine="0"/>
      <w:jc w:val="left"/>
    </w:pPr>
    <w:rPr>
      <w:rFonts w:ascii="Times New Roman" w:hAnsi="Times New Roman"/>
      <w:b/>
      <w:sz w:val="26"/>
      <w:szCs w:val="20"/>
    </w:rPr>
  </w:style>
  <w:style w:type="paragraph" w:customStyle="1" w:styleId="ab">
    <w:name w:val="Адресные реквизиты"/>
    <w:basedOn w:val="ac"/>
    <w:next w:val="ac"/>
    <w:uiPriority w:val="99"/>
    <w:rsid w:val="00A40A04"/>
    <w:pPr>
      <w:spacing w:after="0"/>
      <w:ind w:left="-108" w:firstLine="709"/>
      <w:jc w:val="left"/>
    </w:pPr>
    <w:rPr>
      <w:rFonts w:ascii="Times New Roman" w:hAnsi="Times New Roman"/>
      <w:sz w:val="16"/>
      <w:szCs w:val="20"/>
    </w:rPr>
  </w:style>
  <w:style w:type="paragraph" w:customStyle="1" w:styleId="ad">
    <w:name w:val="Дата документа"/>
    <w:basedOn w:val="a"/>
    <w:autoRedefine/>
    <w:uiPriority w:val="99"/>
    <w:rsid w:val="00A40A04"/>
    <w:pPr>
      <w:spacing w:line="360" w:lineRule="auto"/>
      <w:ind w:left="-107" w:firstLine="0"/>
      <w:jc w:val="left"/>
    </w:pPr>
    <w:rPr>
      <w:rFonts w:ascii="Times New Roman" w:hAnsi="Times New Roman"/>
      <w:sz w:val="20"/>
      <w:szCs w:val="20"/>
    </w:rPr>
  </w:style>
  <w:style w:type="paragraph" w:styleId="ac">
    <w:name w:val="Body Text"/>
    <w:basedOn w:val="a"/>
    <w:link w:val="ae"/>
    <w:uiPriority w:val="99"/>
    <w:rsid w:val="00A40A04"/>
    <w:pPr>
      <w:spacing w:after="120"/>
    </w:pPr>
  </w:style>
  <w:style w:type="character" w:customStyle="1" w:styleId="ae">
    <w:name w:val="Основной текст Знак"/>
    <w:basedOn w:val="a0"/>
    <w:link w:val="ac"/>
    <w:uiPriority w:val="99"/>
    <w:semiHidden/>
    <w:locked/>
    <w:rsid w:val="000274E1"/>
    <w:rPr>
      <w:rFonts w:cs="Times New Roman"/>
    </w:rPr>
  </w:style>
  <w:style w:type="character" w:styleId="af">
    <w:name w:val="Hyperlink"/>
    <w:basedOn w:val="a0"/>
    <w:uiPriority w:val="99"/>
    <w:rsid w:val="00342B24"/>
    <w:rPr>
      <w:rFonts w:cs="Times New Roman"/>
      <w:color w:val="0000FF"/>
      <w:u w:val="single"/>
    </w:rPr>
  </w:style>
  <w:style w:type="paragraph" w:customStyle="1" w:styleId="af0">
    <w:name w:val="Исполнитель"/>
    <w:basedOn w:val="a"/>
    <w:autoRedefine/>
    <w:uiPriority w:val="99"/>
    <w:rsid w:val="001F55AF"/>
    <w:pPr>
      <w:spacing w:line="276" w:lineRule="auto"/>
      <w:ind w:firstLine="709"/>
      <w:jc w:val="center"/>
    </w:pPr>
    <w:rPr>
      <w:rFonts w:ascii="Times New Roman" w:hAnsi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C0668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0274E1"/>
    <w:rPr>
      <w:rFonts w:ascii="Times New Roman" w:hAnsi="Times New Roman" w:cs="Times New Roman"/>
      <w:sz w:val="2"/>
    </w:rPr>
  </w:style>
  <w:style w:type="paragraph" w:customStyle="1" w:styleId="ConsPlusNormal">
    <w:name w:val="ConsPlusNormal"/>
    <w:uiPriority w:val="99"/>
    <w:rsid w:val="005067DC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5Exact">
    <w:name w:val="Основной текст (5) Exact"/>
    <w:basedOn w:val="a0"/>
    <w:link w:val="5"/>
    <w:uiPriority w:val="99"/>
    <w:locked/>
    <w:rsid w:val="00660207"/>
    <w:rPr>
      <w:rFonts w:cs="Times New Roman"/>
      <w:spacing w:val="3"/>
      <w:sz w:val="12"/>
      <w:szCs w:val="12"/>
      <w:lang w:bidi="ar-SA"/>
    </w:rPr>
  </w:style>
  <w:style w:type="character" w:customStyle="1" w:styleId="5Exact1">
    <w:name w:val="Основной текст (5) Exact1"/>
    <w:basedOn w:val="5Exact"/>
    <w:uiPriority w:val="99"/>
    <w:rsid w:val="00660207"/>
    <w:rPr>
      <w:rFonts w:cs="Times New Roman"/>
      <w:color w:val="000000"/>
      <w:spacing w:val="3"/>
      <w:w w:val="100"/>
      <w:position w:val="0"/>
      <w:sz w:val="12"/>
      <w:szCs w:val="12"/>
      <w:u w:val="single"/>
      <w:lang w:val="ru-RU" w:eastAsia="ru-RU" w:bidi="ar-SA"/>
    </w:rPr>
  </w:style>
  <w:style w:type="paragraph" w:customStyle="1" w:styleId="5">
    <w:name w:val="Основной текст (5)"/>
    <w:basedOn w:val="a"/>
    <w:link w:val="5Exact"/>
    <w:uiPriority w:val="99"/>
    <w:rsid w:val="00660207"/>
    <w:pPr>
      <w:widowControl w:val="0"/>
      <w:shd w:val="clear" w:color="auto" w:fill="FFFFFF"/>
      <w:spacing w:line="173" w:lineRule="exact"/>
      <w:ind w:firstLine="0"/>
      <w:jc w:val="center"/>
    </w:pPr>
    <w:rPr>
      <w:rFonts w:ascii="Times New Roman" w:hAnsi="Times New Roman"/>
      <w:noProof/>
      <w:spacing w:val="3"/>
      <w:sz w:val="12"/>
      <w:szCs w:val="12"/>
    </w:rPr>
  </w:style>
  <w:style w:type="character" w:customStyle="1" w:styleId="af3">
    <w:name w:val="Основной текст + Курсив"/>
    <w:basedOn w:val="a0"/>
    <w:uiPriority w:val="99"/>
    <w:rsid w:val="00660207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af4">
    <w:name w:val="ФИО"/>
    <w:basedOn w:val="a"/>
    <w:link w:val="af5"/>
    <w:uiPriority w:val="99"/>
    <w:rsid w:val="00422BDB"/>
    <w:pPr>
      <w:ind w:firstLine="0"/>
      <w:jc w:val="left"/>
    </w:pPr>
    <w:rPr>
      <w:rFonts w:ascii="Times New Roman" w:hAnsi="Times New Roman"/>
      <w:b/>
      <w:sz w:val="24"/>
      <w:szCs w:val="24"/>
    </w:rPr>
  </w:style>
  <w:style w:type="paragraph" w:styleId="af6">
    <w:name w:val="Body Text Indent"/>
    <w:basedOn w:val="a"/>
    <w:link w:val="af7"/>
    <w:uiPriority w:val="99"/>
    <w:rsid w:val="00422BDB"/>
    <w:pPr>
      <w:ind w:firstLine="709"/>
    </w:pPr>
    <w:rPr>
      <w:rFonts w:ascii="Times New Roman" w:hAnsi="Times New Roman"/>
      <w:sz w:val="28"/>
      <w:szCs w:val="24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242C2E"/>
  </w:style>
  <w:style w:type="character" w:customStyle="1" w:styleId="af5">
    <w:name w:val="ФИО Знак"/>
    <w:link w:val="af4"/>
    <w:uiPriority w:val="99"/>
    <w:locked/>
    <w:rsid w:val="00422BDB"/>
    <w:rPr>
      <w:b/>
      <w:sz w:val="24"/>
      <w:lang w:val="ru-RU" w:eastAsia="ru-RU"/>
    </w:rPr>
  </w:style>
  <w:style w:type="paragraph" w:styleId="af8">
    <w:name w:val="footer"/>
    <w:basedOn w:val="a"/>
    <w:link w:val="af9"/>
    <w:uiPriority w:val="99"/>
    <w:unhideWhenUsed/>
    <w:rsid w:val="003D515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3D5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8D146-B671-40E5-8113-850E574D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Home</dc:creator>
  <cp:lastModifiedBy>Дарья Балаганская</cp:lastModifiedBy>
  <cp:revision>3</cp:revision>
  <cp:lastPrinted>2019-04-19T10:48:00Z</cp:lastPrinted>
  <dcterms:created xsi:type="dcterms:W3CDTF">2019-10-15T12:09:00Z</dcterms:created>
  <dcterms:modified xsi:type="dcterms:W3CDTF">2019-10-15T12:09:00Z</dcterms:modified>
</cp:coreProperties>
</file>